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820E6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F731F1">
        <w:rPr>
          <w:b/>
          <w:sz w:val="28"/>
          <w:szCs w:val="28"/>
        </w:rPr>
        <w:t>25.11.</w:t>
      </w:r>
      <w:r w:rsidR="006C5663">
        <w:rPr>
          <w:b/>
          <w:sz w:val="28"/>
          <w:szCs w:val="28"/>
        </w:rPr>
        <w:t>202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F731F1">
        <w:rPr>
          <w:b/>
          <w:sz w:val="28"/>
          <w:szCs w:val="28"/>
        </w:rPr>
        <w:t>Ре-00063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5B6F4C" w:rsidP="00C23310">
      <w:pPr>
        <w:ind w:firstLine="709"/>
        <w:jc w:val="both"/>
        <w:rPr>
          <w:sz w:val="28"/>
          <w:szCs w:val="28"/>
        </w:rPr>
      </w:pPr>
      <w:r w:rsidRPr="005B6F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C74235" w:rsidRPr="00C74235">
        <w:rPr>
          <w:sz w:val="28"/>
          <w:szCs w:val="28"/>
        </w:rPr>
        <w:t>08.11.2021</w:t>
      </w:r>
      <w:r w:rsidR="00C74235">
        <w:rPr>
          <w:sz w:val="28"/>
          <w:szCs w:val="28"/>
        </w:rPr>
        <w:t xml:space="preserve"> № 11536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F731F1">
        <w:rPr>
          <w:rFonts w:ascii="Times New Roman" w:hAnsi="Times New Roman" w:cs="Times New Roman"/>
          <w:sz w:val="28"/>
          <w:szCs w:val="28"/>
        </w:rPr>
        <w:t xml:space="preserve"> 25.11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C74235">
        <w:rPr>
          <w:rFonts w:ascii="Times New Roman" w:hAnsi="Times New Roman" w:cs="Times New Roman"/>
          <w:sz w:val="28"/>
          <w:szCs w:val="28"/>
        </w:rPr>
        <w:t>1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F731F1">
        <w:rPr>
          <w:rFonts w:ascii="Times New Roman" w:hAnsi="Times New Roman" w:cs="Times New Roman"/>
          <w:sz w:val="28"/>
          <w:szCs w:val="28"/>
        </w:rPr>
        <w:t xml:space="preserve"> № Ре-00063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07" w:rsidRDefault="00D17907" w:rsidP="00D17907">
      <w:pPr>
        <w:jc w:val="right"/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5"/>
        <w:gridCol w:w="1842"/>
        <w:gridCol w:w="1556"/>
        <w:gridCol w:w="1282"/>
        <w:gridCol w:w="2125"/>
      </w:tblGrid>
      <w:tr w:rsidR="00D17907" w:rsidTr="00AF61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7" w:rsidRPr="00A37867" w:rsidRDefault="00D17907" w:rsidP="00AF61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>№ п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7" w:rsidRPr="00A37867" w:rsidRDefault="00D17907" w:rsidP="00AF61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7" w:rsidRPr="00A37867" w:rsidRDefault="00D17907" w:rsidP="00AF612E">
            <w:pPr>
              <w:jc w:val="center"/>
            </w:pPr>
            <w:r w:rsidRPr="00A37867">
              <w:t>Серийный номе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7" w:rsidRPr="00A37867" w:rsidRDefault="00D17907" w:rsidP="00AF612E">
            <w:pPr>
              <w:jc w:val="center"/>
            </w:pPr>
            <w:r w:rsidRPr="00A37867">
              <w:t>Цена за единицу,</w:t>
            </w:r>
          </w:p>
          <w:p w:rsidR="00D17907" w:rsidRPr="00A37867" w:rsidRDefault="00D17907" w:rsidP="00AF612E">
            <w:pPr>
              <w:jc w:val="center"/>
            </w:pPr>
            <w:r w:rsidRPr="00A37867">
              <w:t>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7" w:rsidRPr="00A37867" w:rsidRDefault="00D17907" w:rsidP="00AF612E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r w:rsidRPr="00A37867">
              <w:t>Коли-чество, 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7" w:rsidRPr="00A37867" w:rsidRDefault="00D17907" w:rsidP="00AF61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 xml:space="preserve">Сумма, </w:t>
            </w:r>
          </w:p>
          <w:p w:rsidR="00D17907" w:rsidRPr="00A37867" w:rsidRDefault="00D17907" w:rsidP="00AF61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>руб.</w:t>
            </w:r>
          </w:p>
        </w:tc>
      </w:tr>
      <w:tr w:rsidR="00D17907" w:rsidTr="00AF61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7" w:rsidRPr="00A37867" w:rsidRDefault="00D17907" w:rsidP="00D1790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7" w:rsidRPr="00A37867" w:rsidRDefault="00D17907" w:rsidP="00AF612E">
            <w:r>
              <w:rPr>
                <w:color w:val="000000"/>
              </w:rPr>
              <w:t xml:space="preserve">Автобус ПАЗ-320570-02 ЗМЗ 98, 7 Е4, ГАЗ, К, Д, 23/23 Сшк, РФ, СТ, </w:t>
            </w:r>
            <w:r w:rsidRPr="00037D6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IN</w:t>
            </w:r>
            <w:r w:rsidRPr="00037D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1М3205ХХМ0002886, ЭПТС 1643010357328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7" w:rsidRPr="005B4EB0" w:rsidRDefault="00D17907" w:rsidP="00AF612E">
            <w:pPr>
              <w:jc w:val="center"/>
              <w:rPr>
                <w:sz w:val="16"/>
                <w:szCs w:val="16"/>
              </w:rPr>
            </w:pPr>
            <w:r w:rsidRPr="005B4EB0">
              <w:rPr>
                <w:color w:val="000000"/>
                <w:sz w:val="16"/>
                <w:szCs w:val="16"/>
                <w:lang w:val="en-US"/>
              </w:rPr>
              <w:t>VIN</w:t>
            </w:r>
            <w:r w:rsidRPr="005B4EB0">
              <w:rPr>
                <w:color w:val="000000"/>
                <w:sz w:val="16"/>
                <w:szCs w:val="16"/>
              </w:rPr>
              <w:t xml:space="preserve"> Х1М3205ХХМ00028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7" w:rsidRPr="00A37867" w:rsidRDefault="00D17907" w:rsidP="00AF612E">
            <w:pPr>
              <w:jc w:val="center"/>
            </w:pPr>
            <w:r>
              <w:t>2 375 2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7" w:rsidRPr="00A37867" w:rsidRDefault="00D17907" w:rsidP="00AF612E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7" w:rsidRPr="00A37867" w:rsidRDefault="00D17907" w:rsidP="00AF612E">
            <w:pPr>
              <w:tabs>
                <w:tab w:val="left" w:pos="315"/>
              </w:tabs>
              <w:jc w:val="center"/>
            </w:pPr>
            <w:r>
              <w:t>2 375 200,00</w:t>
            </w:r>
          </w:p>
        </w:tc>
      </w:tr>
    </w:tbl>
    <w:p w:rsidR="00D17907" w:rsidRDefault="00D17907" w:rsidP="00D17907">
      <w:pPr>
        <w:tabs>
          <w:tab w:val="left" w:pos="8080"/>
        </w:tabs>
        <w:ind w:right="-1"/>
        <w:jc w:val="both"/>
        <w:rPr>
          <w:sz w:val="16"/>
          <w:szCs w:val="16"/>
        </w:rPr>
      </w:pPr>
    </w:p>
    <w:p w:rsidR="00D17907" w:rsidRDefault="00D17907" w:rsidP="00D17907">
      <w:pPr>
        <w:jc w:val="right"/>
        <w:rPr>
          <w:sz w:val="28"/>
          <w:szCs w:val="28"/>
        </w:rPr>
      </w:pP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B6" w:rsidRDefault="000E1DB6" w:rsidP="000E1DB6">
      <w:pPr>
        <w:jc w:val="right"/>
      </w:pPr>
    </w:p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E1" w:rsidRDefault="00DF08E1" w:rsidP="00A643C3">
      <w:r>
        <w:separator/>
      </w:r>
    </w:p>
  </w:endnote>
  <w:endnote w:type="continuationSeparator" w:id="1">
    <w:p w:rsidR="00DF08E1" w:rsidRDefault="00DF08E1" w:rsidP="00A6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C3" w:rsidRPr="00A643C3" w:rsidRDefault="00F731F1">
    <w:pPr>
      <w:pStyle w:val="ad"/>
      <w:rPr>
        <w:sz w:val="16"/>
      </w:rPr>
    </w:pPr>
    <w:r>
      <w:rPr>
        <w:sz w:val="16"/>
      </w:rPr>
      <w:t>Рег. № Ре-00063 от 25</w:t>
    </w:r>
    <w:r w:rsidR="00A643C3">
      <w:rPr>
        <w:sz w:val="16"/>
      </w:rPr>
      <w:t>.11.2021, Подписано ЭП</w:t>
    </w:r>
    <w:r>
      <w:rPr>
        <w:sz w:val="16"/>
      </w:rPr>
      <w:t>: Горбачев Игорь Викторович,  25</w:t>
    </w:r>
    <w:r w:rsidR="00A643C3">
      <w:rPr>
        <w:sz w:val="16"/>
      </w:rPr>
      <w:t xml:space="preserve">.11.2021 7:32:11; Горбачев Игорь </w:t>
    </w:r>
    <w:r>
      <w:rPr>
        <w:sz w:val="16"/>
      </w:rPr>
      <w:t>Викторович,  25</w:t>
    </w:r>
    <w:r w:rsidR="00A643C3">
      <w:rPr>
        <w:sz w:val="16"/>
      </w:rPr>
      <w:t>.11.2021 7:40:06; Никитенков Павел Петрович, Глава муниципального образования 29.11.2021 7:44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E1" w:rsidRDefault="00DF08E1" w:rsidP="00A643C3">
      <w:r>
        <w:separator/>
      </w:r>
    </w:p>
  </w:footnote>
  <w:footnote w:type="continuationSeparator" w:id="1">
    <w:p w:rsidR="00DF08E1" w:rsidRDefault="00DF08E1" w:rsidP="00A6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211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813AA"/>
    <w:rsid w:val="00233EC4"/>
    <w:rsid w:val="0024423B"/>
    <w:rsid w:val="0025635A"/>
    <w:rsid w:val="00263133"/>
    <w:rsid w:val="00284EF3"/>
    <w:rsid w:val="002A1801"/>
    <w:rsid w:val="002A3D57"/>
    <w:rsid w:val="002A50D7"/>
    <w:rsid w:val="002C43D9"/>
    <w:rsid w:val="00310FAB"/>
    <w:rsid w:val="0031413A"/>
    <w:rsid w:val="003168CB"/>
    <w:rsid w:val="003175E2"/>
    <w:rsid w:val="00326F11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7779A"/>
    <w:rsid w:val="005A11F4"/>
    <w:rsid w:val="005B6F4C"/>
    <w:rsid w:val="005E0593"/>
    <w:rsid w:val="005E27AB"/>
    <w:rsid w:val="00621AE6"/>
    <w:rsid w:val="0062729A"/>
    <w:rsid w:val="0068520B"/>
    <w:rsid w:val="006A1DAA"/>
    <w:rsid w:val="006C5663"/>
    <w:rsid w:val="006F061C"/>
    <w:rsid w:val="0071479F"/>
    <w:rsid w:val="007A5298"/>
    <w:rsid w:val="007B636C"/>
    <w:rsid w:val="007D544A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34680"/>
    <w:rsid w:val="00A524E5"/>
    <w:rsid w:val="00A643C3"/>
    <w:rsid w:val="00A81EAB"/>
    <w:rsid w:val="00A820E6"/>
    <w:rsid w:val="00A90F9A"/>
    <w:rsid w:val="00AA6F88"/>
    <w:rsid w:val="00AC6812"/>
    <w:rsid w:val="00AE10E6"/>
    <w:rsid w:val="00B00A58"/>
    <w:rsid w:val="00B71AF4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70E"/>
    <w:rsid w:val="00DE5D07"/>
    <w:rsid w:val="00DF08E1"/>
    <w:rsid w:val="00E1701A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731F1"/>
    <w:rsid w:val="00F85EDB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43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43C3"/>
  </w:style>
  <w:style w:type="paragraph" w:styleId="ad">
    <w:name w:val="footer"/>
    <w:basedOn w:val="a"/>
    <w:link w:val="ae"/>
    <w:rsid w:val="00A643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4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C61-A48B-46EC-BE5B-5646AD5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1-29T06:07:00Z</cp:lastPrinted>
  <dcterms:created xsi:type="dcterms:W3CDTF">2021-11-29T06:27:00Z</dcterms:created>
  <dcterms:modified xsi:type="dcterms:W3CDTF">2021-11-29T06:27:00Z</dcterms:modified>
</cp:coreProperties>
</file>